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id w:val="1496463186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477CBEA3" w14:textId="2B9459AA" w:rsidR="001A1BA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49773" w:history="1">
            <w:r w:rsidR="001A1BAB" w:rsidRPr="00662EE7">
              <w:rPr>
                <w:rStyle w:val="Hyperlink"/>
                <w:noProof/>
              </w:rPr>
              <w:t>Chapter 1: Introduction</w:t>
            </w:r>
            <w:r w:rsidR="001A1BAB">
              <w:rPr>
                <w:noProof/>
                <w:webHidden/>
              </w:rPr>
              <w:tab/>
            </w:r>
            <w:r w:rsidR="001A1BAB">
              <w:rPr>
                <w:noProof/>
                <w:webHidden/>
              </w:rPr>
              <w:fldChar w:fldCharType="begin"/>
            </w:r>
            <w:r w:rsidR="001A1BAB">
              <w:rPr>
                <w:noProof/>
                <w:webHidden/>
              </w:rPr>
              <w:instrText xml:space="preserve"> PAGEREF _Toc109849773 \h </w:instrText>
            </w:r>
            <w:r w:rsidR="001A1BAB">
              <w:rPr>
                <w:noProof/>
                <w:webHidden/>
              </w:rPr>
            </w:r>
            <w:r w:rsidR="001A1BAB">
              <w:rPr>
                <w:noProof/>
                <w:webHidden/>
              </w:rPr>
              <w:fldChar w:fldCharType="separate"/>
            </w:r>
            <w:r w:rsidR="001A1BAB">
              <w:rPr>
                <w:noProof/>
                <w:webHidden/>
              </w:rPr>
              <w:t>4</w:t>
            </w:r>
            <w:r w:rsidR="001A1BAB">
              <w:rPr>
                <w:noProof/>
                <w:webHidden/>
              </w:rPr>
              <w:fldChar w:fldCharType="end"/>
            </w:r>
          </w:hyperlink>
        </w:p>
        <w:p w14:paraId="17AA4171" w14:textId="1C4D45FD" w:rsidR="001A1BAB" w:rsidRDefault="001A1BA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09849774" w:history="1">
            <w:r w:rsidRPr="00662EE7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662EE7">
              <w:rPr>
                <w:rStyle w:val="Hyperlink"/>
              </w:rPr>
              <w:t>Background of the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4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9D57CD" w14:textId="18ED8B3E" w:rsidR="001A1BAB" w:rsidRDefault="001A1BA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09849775" w:history="1">
            <w:r w:rsidRPr="00662EE7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662EE7">
              <w:rPr>
                <w:rStyle w:val="Hyperlink"/>
              </w:rPr>
              <w:t>Background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4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6ADCBE" w14:textId="243E45D1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09849773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 w:rsidP="00673A3A">
      <w:pPr>
        <w:pStyle w:val="Heading2"/>
        <w:numPr>
          <w:ilvl w:val="0"/>
          <w:numId w:val="22"/>
        </w:numPr>
      </w:pPr>
      <w:bookmarkStart w:id="2" w:name="_Toc109849774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 w:rsidP="00544F68">
      <w:pPr>
        <w:pStyle w:val="ListParagraph"/>
        <w:numPr>
          <w:ilvl w:val="0"/>
          <w:numId w:val="23"/>
        </w:numPr>
      </w:pPr>
      <w:r>
        <w:t>Ministry of Environment and Forest</w:t>
      </w:r>
    </w:p>
    <w:p w14:paraId="64EA7053" w14:textId="12888F64" w:rsidR="00201CE7" w:rsidRDefault="0054790D" w:rsidP="00544F68">
      <w:pPr>
        <w:pStyle w:val="ListParagraph"/>
        <w:numPr>
          <w:ilvl w:val="0"/>
          <w:numId w:val="23"/>
        </w:numPr>
      </w:pPr>
      <w:r>
        <w:t>Department of Environment</w:t>
      </w:r>
    </w:p>
    <w:p w14:paraId="1BF1B949" w14:textId="50CA9384" w:rsidR="0054790D" w:rsidRDefault="004E7625" w:rsidP="00544F68">
      <w:pPr>
        <w:pStyle w:val="ListParagraph"/>
        <w:numPr>
          <w:ilvl w:val="0"/>
          <w:numId w:val="23"/>
        </w:numPr>
      </w:pPr>
      <w:r>
        <w:t>Dhaka South City Corporation</w:t>
      </w:r>
    </w:p>
    <w:p w14:paraId="068A0BDE" w14:textId="1D239062" w:rsidR="004E7625" w:rsidRDefault="0043477F" w:rsidP="00544F68">
      <w:pPr>
        <w:pStyle w:val="ListParagraph"/>
        <w:numPr>
          <w:ilvl w:val="0"/>
          <w:numId w:val="23"/>
        </w:numPr>
      </w:pPr>
      <w:r>
        <w:t>Dhaka North City Corporation</w:t>
      </w:r>
    </w:p>
    <w:p w14:paraId="7866B52C" w14:textId="69858DFF" w:rsidR="0043477F" w:rsidRDefault="004D24C1" w:rsidP="00544F68">
      <w:pPr>
        <w:pStyle w:val="ListParagraph"/>
        <w:numPr>
          <w:ilvl w:val="0"/>
          <w:numId w:val="23"/>
        </w:numPr>
      </w:pPr>
      <w:r>
        <w:t>Dhaka Transport Coordination Authority</w:t>
      </w:r>
    </w:p>
    <w:p w14:paraId="43A56F17" w14:textId="085E223E" w:rsidR="000A007E" w:rsidRDefault="000A007E" w:rsidP="00544F68">
      <w:pPr>
        <w:pStyle w:val="ListParagraph"/>
        <w:numPr>
          <w:ilvl w:val="0"/>
          <w:numId w:val="2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 w:rsidP="00A26DCE">
      <w:pPr>
        <w:pStyle w:val="Heading2"/>
        <w:numPr>
          <w:ilvl w:val="0"/>
          <w:numId w:val="22"/>
        </w:numPr>
      </w:pPr>
      <w:bookmarkStart w:id="3" w:name="_Toc109849775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 w:rsidP="00AF10FE">
      <w:pPr>
        <w:pStyle w:val="Heading2"/>
        <w:numPr>
          <w:ilvl w:val="0"/>
          <w:numId w:val="22"/>
        </w:numPr>
      </w:pPr>
      <w:r>
        <w:t>Objectives of the project</w:t>
      </w:r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 w:rsidP="00356B43">
      <w:pPr>
        <w:pStyle w:val="Heading2"/>
        <w:numPr>
          <w:ilvl w:val="0"/>
          <w:numId w:val="22"/>
        </w:numPr>
      </w:pPr>
      <w:r>
        <w:t>Scope of the project</w:t>
      </w:r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r>
        <w:lastRenderedPageBreak/>
        <w:t>CHApter 2: requirement analysis</w:t>
      </w:r>
    </w:p>
    <w:p w14:paraId="047B7E9E" w14:textId="77777777" w:rsidR="008E7DD4" w:rsidRPr="008E7DD4" w:rsidRDefault="008E7DD4" w:rsidP="004465C2">
      <w:pPr>
        <w:pStyle w:val="Bodytext"/>
      </w:pPr>
    </w:p>
    <w:sectPr w:rsidR="008E7DD4" w:rsidRPr="008E7DD4" w:rsidSect="005D4172">
      <w:headerReference w:type="default" r:id="rId8"/>
      <w:footerReference w:type="default" r:id="rId9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5C63" w14:textId="77777777" w:rsidR="00420D04" w:rsidRDefault="00420D04" w:rsidP="00BA1A2A">
      <w:pPr>
        <w:spacing w:before="0" w:after="0" w:line="240" w:lineRule="auto"/>
      </w:pPr>
      <w:r>
        <w:separator/>
      </w:r>
    </w:p>
  </w:endnote>
  <w:endnote w:type="continuationSeparator" w:id="0">
    <w:p w14:paraId="0544E61B" w14:textId="77777777" w:rsidR="00420D04" w:rsidRDefault="00420D04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4B11" w14:textId="77777777" w:rsidR="00420D04" w:rsidRDefault="00420D04" w:rsidP="00BA1A2A">
      <w:pPr>
        <w:spacing w:before="0" w:after="0" w:line="240" w:lineRule="auto"/>
      </w:pPr>
      <w:r>
        <w:separator/>
      </w:r>
    </w:p>
  </w:footnote>
  <w:footnote w:type="continuationSeparator" w:id="0">
    <w:p w14:paraId="540050F3" w14:textId="77777777" w:rsidR="00420D04" w:rsidRDefault="00420D04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11D13F"/>
    <w:multiLevelType w:val="hybridMultilevel"/>
    <w:tmpl w:val="0DCEBD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96E"/>
    <w:multiLevelType w:val="hybridMultilevel"/>
    <w:tmpl w:val="6ED2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E3A"/>
    <w:multiLevelType w:val="hybridMultilevel"/>
    <w:tmpl w:val="A38E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6A9"/>
    <w:multiLevelType w:val="hybridMultilevel"/>
    <w:tmpl w:val="4D6C8860"/>
    <w:lvl w:ilvl="0" w:tplc="6308A06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61A9"/>
    <w:multiLevelType w:val="hybridMultilevel"/>
    <w:tmpl w:val="4D6C8860"/>
    <w:lvl w:ilvl="0" w:tplc="FFFFFFFF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33C"/>
    <w:multiLevelType w:val="hybridMultilevel"/>
    <w:tmpl w:val="6C20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021E"/>
    <w:multiLevelType w:val="hybridMultilevel"/>
    <w:tmpl w:val="CF6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3A3F"/>
    <w:multiLevelType w:val="hybridMultilevel"/>
    <w:tmpl w:val="245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CAF4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0838"/>
    <w:multiLevelType w:val="hybridMultilevel"/>
    <w:tmpl w:val="FA0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6AC6"/>
    <w:multiLevelType w:val="hybridMultilevel"/>
    <w:tmpl w:val="19D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D0056"/>
    <w:multiLevelType w:val="hybridMultilevel"/>
    <w:tmpl w:val="D93C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01B3"/>
    <w:multiLevelType w:val="hybridMultilevel"/>
    <w:tmpl w:val="C2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896"/>
    <w:multiLevelType w:val="hybridMultilevel"/>
    <w:tmpl w:val="2D3CD526"/>
    <w:lvl w:ilvl="0" w:tplc="73DC28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04BD1"/>
    <w:multiLevelType w:val="hybridMultilevel"/>
    <w:tmpl w:val="C9DC8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01CE"/>
    <w:multiLevelType w:val="hybridMultilevel"/>
    <w:tmpl w:val="A58EE63C"/>
    <w:lvl w:ilvl="0" w:tplc="E0801ED2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0B92"/>
    <w:multiLevelType w:val="hybridMultilevel"/>
    <w:tmpl w:val="45E867FE"/>
    <w:lvl w:ilvl="0" w:tplc="73DC28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D5165"/>
    <w:multiLevelType w:val="hybridMultilevel"/>
    <w:tmpl w:val="C1C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2C4"/>
    <w:multiLevelType w:val="hybridMultilevel"/>
    <w:tmpl w:val="32D0E43E"/>
    <w:lvl w:ilvl="0" w:tplc="F040788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54D4"/>
    <w:multiLevelType w:val="hybridMultilevel"/>
    <w:tmpl w:val="6C8A7ACA"/>
    <w:lvl w:ilvl="0" w:tplc="DB642F86">
      <w:start w:val="1"/>
      <w:numFmt w:val="upperLetter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0B1F"/>
    <w:multiLevelType w:val="hybridMultilevel"/>
    <w:tmpl w:val="A1A24192"/>
    <w:lvl w:ilvl="0" w:tplc="17AC786E">
      <w:start w:val="1"/>
      <w:numFmt w:val="upperLetter"/>
      <w:lvlText w:val="%1."/>
      <w:lvlJc w:val="left"/>
      <w:pPr>
        <w:ind w:left="1128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 w16cid:durableId="277105686">
    <w:abstractNumId w:val="11"/>
  </w:num>
  <w:num w:numId="2" w16cid:durableId="700476677">
    <w:abstractNumId w:val="9"/>
  </w:num>
  <w:num w:numId="3" w16cid:durableId="1792430016">
    <w:abstractNumId w:val="3"/>
  </w:num>
  <w:num w:numId="4" w16cid:durableId="2024086063">
    <w:abstractNumId w:val="12"/>
  </w:num>
  <w:num w:numId="5" w16cid:durableId="1854763445">
    <w:abstractNumId w:val="7"/>
  </w:num>
  <w:num w:numId="6" w16cid:durableId="2133399758">
    <w:abstractNumId w:val="15"/>
  </w:num>
  <w:num w:numId="7" w16cid:durableId="440154103">
    <w:abstractNumId w:val="8"/>
  </w:num>
  <w:num w:numId="8" w16cid:durableId="216162395">
    <w:abstractNumId w:val="6"/>
  </w:num>
  <w:num w:numId="9" w16cid:durableId="479998450">
    <w:abstractNumId w:val="18"/>
  </w:num>
  <w:num w:numId="10" w16cid:durableId="2044331503">
    <w:abstractNumId w:val="14"/>
  </w:num>
  <w:num w:numId="11" w16cid:durableId="609093647">
    <w:abstractNumId w:val="2"/>
  </w:num>
  <w:num w:numId="12" w16cid:durableId="37166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601983">
    <w:abstractNumId w:val="4"/>
  </w:num>
  <w:num w:numId="14" w16cid:durableId="826045637">
    <w:abstractNumId w:val="5"/>
  </w:num>
  <w:num w:numId="15" w16cid:durableId="1600602511">
    <w:abstractNumId w:val="0"/>
  </w:num>
  <w:num w:numId="16" w16cid:durableId="1557472743">
    <w:abstractNumId w:val="19"/>
  </w:num>
  <w:num w:numId="17" w16cid:durableId="52197615">
    <w:abstractNumId w:val="16"/>
  </w:num>
  <w:num w:numId="18" w16cid:durableId="1940212873">
    <w:abstractNumId w:val="21"/>
  </w:num>
  <w:num w:numId="19" w16cid:durableId="1868635333">
    <w:abstractNumId w:val="20"/>
  </w:num>
  <w:num w:numId="20" w16cid:durableId="2086878377">
    <w:abstractNumId w:val="17"/>
  </w:num>
  <w:num w:numId="21" w16cid:durableId="1964383470">
    <w:abstractNumId w:val="22"/>
  </w:num>
  <w:num w:numId="22" w16cid:durableId="1482384275">
    <w:abstractNumId w:val="10"/>
  </w:num>
  <w:num w:numId="23" w16cid:durableId="17750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787A"/>
    <w:rsid w:val="00011738"/>
    <w:rsid w:val="000217FA"/>
    <w:rsid w:val="0002361E"/>
    <w:rsid w:val="00047E0E"/>
    <w:rsid w:val="0005164D"/>
    <w:rsid w:val="0006110B"/>
    <w:rsid w:val="00061A8F"/>
    <w:rsid w:val="00064C0F"/>
    <w:rsid w:val="00073D65"/>
    <w:rsid w:val="00077888"/>
    <w:rsid w:val="00080993"/>
    <w:rsid w:val="00090523"/>
    <w:rsid w:val="000A007E"/>
    <w:rsid w:val="000A3948"/>
    <w:rsid w:val="000B409B"/>
    <w:rsid w:val="000C050D"/>
    <w:rsid w:val="000C1E40"/>
    <w:rsid w:val="000C619F"/>
    <w:rsid w:val="000C6C98"/>
    <w:rsid w:val="000D7A17"/>
    <w:rsid w:val="000E386C"/>
    <w:rsid w:val="000E7328"/>
    <w:rsid w:val="000F7EC6"/>
    <w:rsid w:val="00104879"/>
    <w:rsid w:val="0011592F"/>
    <w:rsid w:val="00116BA3"/>
    <w:rsid w:val="00117E31"/>
    <w:rsid w:val="00124C75"/>
    <w:rsid w:val="00126D07"/>
    <w:rsid w:val="00132B87"/>
    <w:rsid w:val="00133165"/>
    <w:rsid w:val="00133668"/>
    <w:rsid w:val="0014336B"/>
    <w:rsid w:val="0014339B"/>
    <w:rsid w:val="0016402D"/>
    <w:rsid w:val="0016577F"/>
    <w:rsid w:val="00176016"/>
    <w:rsid w:val="001779F2"/>
    <w:rsid w:val="00180690"/>
    <w:rsid w:val="0018198E"/>
    <w:rsid w:val="00181DC1"/>
    <w:rsid w:val="001A1BAB"/>
    <w:rsid w:val="001A3A56"/>
    <w:rsid w:val="001A46CB"/>
    <w:rsid w:val="001A48EF"/>
    <w:rsid w:val="001B583E"/>
    <w:rsid w:val="001B5971"/>
    <w:rsid w:val="001B7506"/>
    <w:rsid w:val="001B76A0"/>
    <w:rsid w:val="001B7A62"/>
    <w:rsid w:val="001C0565"/>
    <w:rsid w:val="001D132C"/>
    <w:rsid w:val="001D1E42"/>
    <w:rsid w:val="001D60C2"/>
    <w:rsid w:val="001E39DA"/>
    <w:rsid w:val="001E41F0"/>
    <w:rsid w:val="001E46D1"/>
    <w:rsid w:val="001F4390"/>
    <w:rsid w:val="00200737"/>
    <w:rsid w:val="00201CE7"/>
    <w:rsid w:val="00210FA2"/>
    <w:rsid w:val="0021263A"/>
    <w:rsid w:val="0021275B"/>
    <w:rsid w:val="002132C5"/>
    <w:rsid w:val="00224813"/>
    <w:rsid w:val="00234A44"/>
    <w:rsid w:val="00253A82"/>
    <w:rsid w:val="002606AC"/>
    <w:rsid w:val="0026081A"/>
    <w:rsid w:val="0026153F"/>
    <w:rsid w:val="00262595"/>
    <w:rsid w:val="002645DB"/>
    <w:rsid w:val="0028492A"/>
    <w:rsid w:val="00286838"/>
    <w:rsid w:val="00286AC9"/>
    <w:rsid w:val="00286ADF"/>
    <w:rsid w:val="00297007"/>
    <w:rsid w:val="002A417C"/>
    <w:rsid w:val="002B352F"/>
    <w:rsid w:val="002D48A5"/>
    <w:rsid w:val="002F3C16"/>
    <w:rsid w:val="00300107"/>
    <w:rsid w:val="00300928"/>
    <w:rsid w:val="00300BF1"/>
    <w:rsid w:val="003024F2"/>
    <w:rsid w:val="0031272C"/>
    <w:rsid w:val="0032176D"/>
    <w:rsid w:val="00323503"/>
    <w:rsid w:val="0033312B"/>
    <w:rsid w:val="00336CAD"/>
    <w:rsid w:val="0034477A"/>
    <w:rsid w:val="003465EF"/>
    <w:rsid w:val="003533B6"/>
    <w:rsid w:val="003563A7"/>
    <w:rsid w:val="00356B43"/>
    <w:rsid w:val="00356F2F"/>
    <w:rsid w:val="003611CE"/>
    <w:rsid w:val="00361BBA"/>
    <w:rsid w:val="00362F8F"/>
    <w:rsid w:val="00372027"/>
    <w:rsid w:val="0038267A"/>
    <w:rsid w:val="00384767"/>
    <w:rsid w:val="00386E6B"/>
    <w:rsid w:val="00392002"/>
    <w:rsid w:val="003937EB"/>
    <w:rsid w:val="00395F0A"/>
    <w:rsid w:val="00397909"/>
    <w:rsid w:val="003A43C0"/>
    <w:rsid w:val="003B5F58"/>
    <w:rsid w:val="003B65E9"/>
    <w:rsid w:val="003D183B"/>
    <w:rsid w:val="003E1727"/>
    <w:rsid w:val="003E1D30"/>
    <w:rsid w:val="003E791E"/>
    <w:rsid w:val="00403DBD"/>
    <w:rsid w:val="00404F09"/>
    <w:rsid w:val="00420D04"/>
    <w:rsid w:val="00423DC0"/>
    <w:rsid w:val="00424DFD"/>
    <w:rsid w:val="0043477F"/>
    <w:rsid w:val="00434C05"/>
    <w:rsid w:val="00437CE7"/>
    <w:rsid w:val="00440DE7"/>
    <w:rsid w:val="004465C2"/>
    <w:rsid w:val="00447929"/>
    <w:rsid w:val="004558A5"/>
    <w:rsid w:val="00455D3A"/>
    <w:rsid w:val="00466224"/>
    <w:rsid w:val="00471F50"/>
    <w:rsid w:val="00491D59"/>
    <w:rsid w:val="00491F04"/>
    <w:rsid w:val="004B1263"/>
    <w:rsid w:val="004B39ED"/>
    <w:rsid w:val="004C1C09"/>
    <w:rsid w:val="004C5206"/>
    <w:rsid w:val="004C6722"/>
    <w:rsid w:val="004C7C3A"/>
    <w:rsid w:val="004D24C1"/>
    <w:rsid w:val="004E2261"/>
    <w:rsid w:val="004E4ACC"/>
    <w:rsid w:val="004E7625"/>
    <w:rsid w:val="004F2853"/>
    <w:rsid w:val="004F5682"/>
    <w:rsid w:val="004F707B"/>
    <w:rsid w:val="004F744D"/>
    <w:rsid w:val="0050190C"/>
    <w:rsid w:val="00501D4B"/>
    <w:rsid w:val="00504CF0"/>
    <w:rsid w:val="0050746B"/>
    <w:rsid w:val="00510543"/>
    <w:rsid w:val="005218F6"/>
    <w:rsid w:val="00524004"/>
    <w:rsid w:val="00526A66"/>
    <w:rsid w:val="00534BA0"/>
    <w:rsid w:val="00536FD4"/>
    <w:rsid w:val="005402AD"/>
    <w:rsid w:val="00544F68"/>
    <w:rsid w:val="0054790D"/>
    <w:rsid w:val="00552BDE"/>
    <w:rsid w:val="00561687"/>
    <w:rsid w:val="00564F83"/>
    <w:rsid w:val="00570602"/>
    <w:rsid w:val="00573115"/>
    <w:rsid w:val="00582296"/>
    <w:rsid w:val="00583D55"/>
    <w:rsid w:val="00586F1B"/>
    <w:rsid w:val="00597035"/>
    <w:rsid w:val="005A073D"/>
    <w:rsid w:val="005A16DD"/>
    <w:rsid w:val="005A3021"/>
    <w:rsid w:val="005A6C3A"/>
    <w:rsid w:val="005A7B0F"/>
    <w:rsid w:val="005B0AB3"/>
    <w:rsid w:val="005B71C0"/>
    <w:rsid w:val="005C5CC2"/>
    <w:rsid w:val="005C78D1"/>
    <w:rsid w:val="005D13B0"/>
    <w:rsid w:val="005D257C"/>
    <w:rsid w:val="005D2AD5"/>
    <w:rsid w:val="005D4172"/>
    <w:rsid w:val="005D72D8"/>
    <w:rsid w:val="005F117C"/>
    <w:rsid w:val="005F4C5F"/>
    <w:rsid w:val="00604431"/>
    <w:rsid w:val="0061312F"/>
    <w:rsid w:val="00635418"/>
    <w:rsid w:val="00641193"/>
    <w:rsid w:val="00641D7D"/>
    <w:rsid w:val="006425B2"/>
    <w:rsid w:val="00647017"/>
    <w:rsid w:val="00652A46"/>
    <w:rsid w:val="00655C06"/>
    <w:rsid w:val="006633D9"/>
    <w:rsid w:val="00673A3A"/>
    <w:rsid w:val="006806BE"/>
    <w:rsid w:val="00681E99"/>
    <w:rsid w:val="00697F6A"/>
    <w:rsid w:val="006A256E"/>
    <w:rsid w:val="006B3059"/>
    <w:rsid w:val="006C0215"/>
    <w:rsid w:val="006C4D15"/>
    <w:rsid w:val="006D0CDC"/>
    <w:rsid w:val="006D426A"/>
    <w:rsid w:val="006F07CB"/>
    <w:rsid w:val="006F3F22"/>
    <w:rsid w:val="00704AAD"/>
    <w:rsid w:val="00712375"/>
    <w:rsid w:val="00733CAC"/>
    <w:rsid w:val="00736C36"/>
    <w:rsid w:val="0073733F"/>
    <w:rsid w:val="00743430"/>
    <w:rsid w:val="00751255"/>
    <w:rsid w:val="00753AAF"/>
    <w:rsid w:val="00761499"/>
    <w:rsid w:val="00761CE1"/>
    <w:rsid w:val="0077031C"/>
    <w:rsid w:val="00770D6F"/>
    <w:rsid w:val="00772799"/>
    <w:rsid w:val="00773316"/>
    <w:rsid w:val="0077354E"/>
    <w:rsid w:val="00780020"/>
    <w:rsid w:val="00781854"/>
    <w:rsid w:val="00791FA1"/>
    <w:rsid w:val="007A743D"/>
    <w:rsid w:val="007B270A"/>
    <w:rsid w:val="007B7B8D"/>
    <w:rsid w:val="007C286C"/>
    <w:rsid w:val="007D3E56"/>
    <w:rsid w:val="007D62B6"/>
    <w:rsid w:val="007F291C"/>
    <w:rsid w:val="007F74B1"/>
    <w:rsid w:val="00801E3A"/>
    <w:rsid w:val="008024D4"/>
    <w:rsid w:val="00812BF4"/>
    <w:rsid w:val="00840229"/>
    <w:rsid w:val="00843A57"/>
    <w:rsid w:val="00846C59"/>
    <w:rsid w:val="008564CD"/>
    <w:rsid w:val="00861FED"/>
    <w:rsid w:val="00874C28"/>
    <w:rsid w:val="00880F7F"/>
    <w:rsid w:val="008822CB"/>
    <w:rsid w:val="00882EF2"/>
    <w:rsid w:val="008A2D95"/>
    <w:rsid w:val="008A51D4"/>
    <w:rsid w:val="008A59CC"/>
    <w:rsid w:val="008A74A6"/>
    <w:rsid w:val="008A7DD0"/>
    <w:rsid w:val="008B0A34"/>
    <w:rsid w:val="008B5A4A"/>
    <w:rsid w:val="008B5D60"/>
    <w:rsid w:val="008C1289"/>
    <w:rsid w:val="008C4CF1"/>
    <w:rsid w:val="008E7DD4"/>
    <w:rsid w:val="008F2F1B"/>
    <w:rsid w:val="008F385F"/>
    <w:rsid w:val="008F583D"/>
    <w:rsid w:val="008F5C8E"/>
    <w:rsid w:val="00902682"/>
    <w:rsid w:val="009130AA"/>
    <w:rsid w:val="009152A3"/>
    <w:rsid w:val="009174DF"/>
    <w:rsid w:val="00920D2F"/>
    <w:rsid w:val="0093145E"/>
    <w:rsid w:val="00935FEC"/>
    <w:rsid w:val="009404B8"/>
    <w:rsid w:val="0094439F"/>
    <w:rsid w:val="009538F8"/>
    <w:rsid w:val="00962BA0"/>
    <w:rsid w:val="00970B94"/>
    <w:rsid w:val="009730FE"/>
    <w:rsid w:val="00983993"/>
    <w:rsid w:val="009846FE"/>
    <w:rsid w:val="00987C9C"/>
    <w:rsid w:val="00992413"/>
    <w:rsid w:val="00992B88"/>
    <w:rsid w:val="00992CC4"/>
    <w:rsid w:val="009973F0"/>
    <w:rsid w:val="009A3EE9"/>
    <w:rsid w:val="009C30F7"/>
    <w:rsid w:val="009C3803"/>
    <w:rsid w:val="009C4ECD"/>
    <w:rsid w:val="009D4F65"/>
    <w:rsid w:val="009E42EA"/>
    <w:rsid w:val="009E4567"/>
    <w:rsid w:val="009E4B1C"/>
    <w:rsid w:val="00A03D81"/>
    <w:rsid w:val="00A10F5F"/>
    <w:rsid w:val="00A1478F"/>
    <w:rsid w:val="00A15CC5"/>
    <w:rsid w:val="00A26626"/>
    <w:rsid w:val="00A26DCE"/>
    <w:rsid w:val="00A378AF"/>
    <w:rsid w:val="00A43DFE"/>
    <w:rsid w:val="00A44CAC"/>
    <w:rsid w:val="00A45A3B"/>
    <w:rsid w:val="00A63F67"/>
    <w:rsid w:val="00A74819"/>
    <w:rsid w:val="00A75F0E"/>
    <w:rsid w:val="00A81122"/>
    <w:rsid w:val="00A95F8E"/>
    <w:rsid w:val="00AA2B34"/>
    <w:rsid w:val="00AA4971"/>
    <w:rsid w:val="00AA5199"/>
    <w:rsid w:val="00AB289D"/>
    <w:rsid w:val="00AB32D9"/>
    <w:rsid w:val="00AC3737"/>
    <w:rsid w:val="00AD762F"/>
    <w:rsid w:val="00AF10FE"/>
    <w:rsid w:val="00AF5698"/>
    <w:rsid w:val="00AF5B5A"/>
    <w:rsid w:val="00B244C5"/>
    <w:rsid w:val="00B32425"/>
    <w:rsid w:val="00B40AEF"/>
    <w:rsid w:val="00B41F37"/>
    <w:rsid w:val="00B42E64"/>
    <w:rsid w:val="00B453A5"/>
    <w:rsid w:val="00B568D5"/>
    <w:rsid w:val="00B57440"/>
    <w:rsid w:val="00B603B6"/>
    <w:rsid w:val="00B60EF3"/>
    <w:rsid w:val="00B62AA8"/>
    <w:rsid w:val="00B66B4A"/>
    <w:rsid w:val="00B7007A"/>
    <w:rsid w:val="00B77093"/>
    <w:rsid w:val="00B80B6B"/>
    <w:rsid w:val="00B90778"/>
    <w:rsid w:val="00B96878"/>
    <w:rsid w:val="00BA1A2A"/>
    <w:rsid w:val="00BB68FD"/>
    <w:rsid w:val="00BC1425"/>
    <w:rsid w:val="00BC26CA"/>
    <w:rsid w:val="00BC6149"/>
    <w:rsid w:val="00BC6424"/>
    <w:rsid w:val="00BD0584"/>
    <w:rsid w:val="00BF15D3"/>
    <w:rsid w:val="00BF7321"/>
    <w:rsid w:val="00C04113"/>
    <w:rsid w:val="00C07BBB"/>
    <w:rsid w:val="00C10B72"/>
    <w:rsid w:val="00C213EF"/>
    <w:rsid w:val="00C21B9D"/>
    <w:rsid w:val="00C23BC3"/>
    <w:rsid w:val="00C320C2"/>
    <w:rsid w:val="00C4674C"/>
    <w:rsid w:val="00C55C6F"/>
    <w:rsid w:val="00C669D1"/>
    <w:rsid w:val="00C82677"/>
    <w:rsid w:val="00C84FF0"/>
    <w:rsid w:val="00C9215B"/>
    <w:rsid w:val="00CA1A5E"/>
    <w:rsid w:val="00CB0CDD"/>
    <w:rsid w:val="00CB742D"/>
    <w:rsid w:val="00CC5353"/>
    <w:rsid w:val="00CE12B2"/>
    <w:rsid w:val="00CE2FAE"/>
    <w:rsid w:val="00CE4B09"/>
    <w:rsid w:val="00CE59B7"/>
    <w:rsid w:val="00CF0305"/>
    <w:rsid w:val="00CF251A"/>
    <w:rsid w:val="00CF66C4"/>
    <w:rsid w:val="00CF6953"/>
    <w:rsid w:val="00D059A9"/>
    <w:rsid w:val="00D27328"/>
    <w:rsid w:val="00D30FA2"/>
    <w:rsid w:val="00D37E35"/>
    <w:rsid w:val="00D50068"/>
    <w:rsid w:val="00D51928"/>
    <w:rsid w:val="00D52C90"/>
    <w:rsid w:val="00D52EB0"/>
    <w:rsid w:val="00D610C5"/>
    <w:rsid w:val="00D67B40"/>
    <w:rsid w:val="00D73FC3"/>
    <w:rsid w:val="00D82A7E"/>
    <w:rsid w:val="00D920E2"/>
    <w:rsid w:val="00DA0AC8"/>
    <w:rsid w:val="00DA5F41"/>
    <w:rsid w:val="00DB5B3B"/>
    <w:rsid w:val="00DB6D20"/>
    <w:rsid w:val="00DC5DE2"/>
    <w:rsid w:val="00DC69CE"/>
    <w:rsid w:val="00DD375B"/>
    <w:rsid w:val="00DD734F"/>
    <w:rsid w:val="00DE39DB"/>
    <w:rsid w:val="00DF2717"/>
    <w:rsid w:val="00DF78C9"/>
    <w:rsid w:val="00E033D4"/>
    <w:rsid w:val="00E034F0"/>
    <w:rsid w:val="00E1410D"/>
    <w:rsid w:val="00E26110"/>
    <w:rsid w:val="00E3137C"/>
    <w:rsid w:val="00E33F18"/>
    <w:rsid w:val="00E45289"/>
    <w:rsid w:val="00E50330"/>
    <w:rsid w:val="00E542F5"/>
    <w:rsid w:val="00E635C0"/>
    <w:rsid w:val="00E63669"/>
    <w:rsid w:val="00E66019"/>
    <w:rsid w:val="00E67E00"/>
    <w:rsid w:val="00E70FAF"/>
    <w:rsid w:val="00E71007"/>
    <w:rsid w:val="00E716EA"/>
    <w:rsid w:val="00E73D5E"/>
    <w:rsid w:val="00E76C25"/>
    <w:rsid w:val="00E7766F"/>
    <w:rsid w:val="00E861F8"/>
    <w:rsid w:val="00E86445"/>
    <w:rsid w:val="00E92383"/>
    <w:rsid w:val="00E97B4A"/>
    <w:rsid w:val="00EA1520"/>
    <w:rsid w:val="00EA254A"/>
    <w:rsid w:val="00EA3971"/>
    <w:rsid w:val="00EA4E43"/>
    <w:rsid w:val="00EC0B03"/>
    <w:rsid w:val="00EC6DAB"/>
    <w:rsid w:val="00ED009E"/>
    <w:rsid w:val="00ED389D"/>
    <w:rsid w:val="00ED3F53"/>
    <w:rsid w:val="00EE0740"/>
    <w:rsid w:val="00EE7552"/>
    <w:rsid w:val="00EF4717"/>
    <w:rsid w:val="00EF5F9C"/>
    <w:rsid w:val="00F0054D"/>
    <w:rsid w:val="00F0272E"/>
    <w:rsid w:val="00F129AA"/>
    <w:rsid w:val="00F148D1"/>
    <w:rsid w:val="00F157F3"/>
    <w:rsid w:val="00F1635B"/>
    <w:rsid w:val="00F2393B"/>
    <w:rsid w:val="00F259EC"/>
    <w:rsid w:val="00F4008D"/>
    <w:rsid w:val="00F57DE9"/>
    <w:rsid w:val="00F62E12"/>
    <w:rsid w:val="00F643BB"/>
    <w:rsid w:val="00F70439"/>
    <w:rsid w:val="00F7163D"/>
    <w:rsid w:val="00F728D4"/>
    <w:rsid w:val="00F85D07"/>
    <w:rsid w:val="00F876C5"/>
    <w:rsid w:val="00F9136F"/>
    <w:rsid w:val="00F91BE3"/>
    <w:rsid w:val="00F96DA7"/>
    <w:rsid w:val="00F971A8"/>
    <w:rsid w:val="00F9770E"/>
    <w:rsid w:val="00F97A3D"/>
    <w:rsid w:val="00FA3A8B"/>
    <w:rsid w:val="00FA3DE9"/>
    <w:rsid w:val="00FA4461"/>
    <w:rsid w:val="00FB1CD3"/>
    <w:rsid w:val="00FD3A19"/>
    <w:rsid w:val="00FE67C3"/>
    <w:rsid w:val="00FF104E"/>
    <w:rsid w:val="00FF22F2"/>
    <w:rsid w:val="00FF39E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2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311</cp:revision>
  <cp:lastPrinted>2021-12-24T07:38:00Z</cp:lastPrinted>
  <dcterms:created xsi:type="dcterms:W3CDTF">2022-07-27T14:22:00Z</dcterms:created>
  <dcterms:modified xsi:type="dcterms:W3CDTF">2022-07-27T16:07:00Z</dcterms:modified>
</cp:coreProperties>
</file>